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A36E" w14:textId="3DA7169A" w:rsidR="00657C9B" w:rsidRPr="002A50FE" w:rsidRDefault="001C7125" w:rsidP="00657C9B">
      <w:pPr>
        <w:jc w:val="center"/>
        <w:rPr>
          <w:rFonts w:ascii="Arial" w:hAnsi="Arial" w:cs="Arial"/>
          <w:b/>
          <w:bCs/>
          <w:color w:val="00204F"/>
        </w:rPr>
      </w:pPr>
      <w:r>
        <w:rPr>
          <w:rFonts w:ascii="Arial" w:hAnsi="Arial" w:cs="Arial"/>
          <w:b/>
          <w:bCs/>
          <w:color w:val="00204F"/>
        </w:rPr>
        <w:t xml:space="preserve">AWESOME </w:t>
      </w:r>
      <w:r w:rsidR="00657C9B" w:rsidRPr="002A50FE">
        <w:rPr>
          <w:rFonts w:ascii="Arial" w:hAnsi="Arial" w:cs="Arial"/>
          <w:b/>
          <w:bCs/>
          <w:color w:val="00204F"/>
        </w:rPr>
        <w:t>LESSON PLAN FOR TEACHERS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1272"/>
        <w:gridCol w:w="850"/>
        <w:gridCol w:w="1308"/>
        <w:gridCol w:w="818"/>
        <w:gridCol w:w="992"/>
        <w:gridCol w:w="1134"/>
        <w:gridCol w:w="992"/>
        <w:gridCol w:w="1276"/>
        <w:gridCol w:w="425"/>
        <w:gridCol w:w="709"/>
      </w:tblGrid>
      <w:tr w:rsidR="005D73E8" w:rsidRPr="00924443" w14:paraId="6CF793E9" w14:textId="77777777" w:rsidTr="005D73E8">
        <w:trPr>
          <w:trHeight w:val="416"/>
        </w:trPr>
        <w:tc>
          <w:tcPr>
            <w:tcW w:w="1272" w:type="dxa"/>
            <w:shd w:val="clear" w:color="auto" w:fill="A5C9EB" w:themeFill="text2" w:themeFillTint="40"/>
            <w:vAlign w:val="center"/>
          </w:tcPr>
          <w:p w14:paraId="502856BA" w14:textId="271F417D" w:rsidR="005D73E8" w:rsidRPr="00924443" w:rsidRDefault="005D73E8" w:rsidP="001A614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924443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Topic</w:t>
            </w:r>
          </w:p>
        </w:tc>
        <w:tc>
          <w:tcPr>
            <w:tcW w:w="6094" w:type="dxa"/>
            <w:gridSpan w:val="6"/>
          </w:tcPr>
          <w:p w14:paraId="7391E5D4" w14:textId="1A4D40C9" w:rsidR="005D73E8" w:rsidRPr="00903A54" w:rsidRDefault="005D73E8" w:rsidP="00903A54">
            <w:p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fldChar w:fldCharType="begin">
                <w:ffData>
                  <w:name w:val="Texte21"/>
                  <w:enabled/>
                  <w:calcOnExit w:val="0"/>
                  <w:textInput>
                    <w:default w:val="Enter your response here"/>
                  </w:textInput>
                </w:ffData>
              </w:fldChar>
            </w:r>
            <w:bookmarkStart w:id="0" w:name="Texte21"/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fldChar w:fldCharType="separate"/>
            </w:r>
            <w:r w:rsidR="00BE7E59"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US"/>
              </w:rPr>
              <w:t>Enter your response here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5C9EB" w:themeFill="text2" w:themeFillTint="40"/>
          </w:tcPr>
          <w:p w14:paraId="3F2AF924" w14:textId="7E26B927" w:rsidR="005D73E8" w:rsidRPr="00903A54" w:rsidRDefault="005D73E8" w:rsidP="00903A54">
            <w:p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Use of the LCT</w:t>
            </w:r>
          </w:p>
        </w:tc>
        <w:bookmarkEnd w:id="0"/>
        <w:tc>
          <w:tcPr>
            <w:tcW w:w="709" w:type="dxa"/>
          </w:tcPr>
          <w:p w14:paraId="49FC3E87" w14:textId="36A17FA8" w:rsidR="005D73E8" w:rsidRPr="00903A54" w:rsidRDefault="005D73E8" w:rsidP="00903A54">
            <w:p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" w:name="ListeDéroulante3"/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fldChar w:fldCharType="end"/>
            </w:r>
            <w:bookmarkEnd w:id="1"/>
          </w:p>
        </w:tc>
      </w:tr>
      <w:tr w:rsidR="00657C9B" w:rsidRPr="00924443" w14:paraId="7A8B1E97" w14:textId="77777777" w:rsidTr="00C44604">
        <w:trPr>
          <w:trHeight w:val="416"/>
        </w:trPr>
        <w:tc>
          <w:tcPr>
            <w:tcW w:w="1272" w:type="dxa"/>
            <w:shd w:val="clear" w:color="auto" w:fill="A5C9EB" w:themeFill="text2" w:themeFillTint="40"/>
            <w:vAlign w:val="center"/>
          </w:tcPr>
          <w:p w14:paraId="1FEB47C5" w14:textId="1BB79236" w:rsidR="00657C9B" w:rsidRPr="00657C9B" w:rsidRDefault="00657C9B" w:rsidP="001A61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657C9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Learner profile</w:t>
            </w:r>
          </w:p>
        </w:tc>
        <w:tc>
          <w:tcPr>
            <w:tcW w:w="850" w:type="dxa"/>
            <w:shd w:val="clear" w:color="auto" w:fill="DAE9F7" w:themeFill="text2" w:themeFillTint="1A"/>
            <w:vAlign w:val="center"/>
          </w:tcPr>
          <w:p w14:paraId="134381AA" w14:textId="56EDE741" w:rsidR="00657C9B" w:rsidRPr="00C44604" w:rsidRDefault="00657C9B" w:rsidP="00C4460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44604">
              <w:rPr>
                <w:rFonts w:ascii="Arial" w:hAnsi="Arial" w:cs="Arial"/>
                <w:sz w:val="21"/>
                <w:szCs w:val="21"/>
                <w:lang w:val="en-US"/>
              </w:rPr>
              <w:t>Class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6FCD3FD6" w14:textId="79EB8A4A" w:rsidR="00657C9B" w:rsidRPr="00924443" w:rsidRDefault="00C44604" w:rsidP="00C4460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L1"/>
                    <w:listEntry w:val="L2"/>
                    <w:listEntry w:val="L3"/>
                    <w:listEntry w:val="M1"/>
                    <w:listEntry w:val="M2"/>
                  </w:ddList>
                </w:ffData>
              </w:fldChar>
            </w:r>
            <w:bookmarkStart w:id="2" w:name="ListeDéroulante2"/>
            <w:r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2"/>
          </w:p>
        </w:tc>
        <w:tc>
          <w:tcPr>
            <w:tcW w:w="818" w:type="dxa"/>
            <w:shd w:val="clear" w:color="auto" w:fill="DAE9F7" w:themeFill="text2" w:themeFillTint="1A"/>
            <w:vAlign w:val="center"/>
          </w:tcPr>
          <w:p w14:paraId="3016EE5A" w14:textId="56EE1D4D" w:rsidR="00657C9B" w:rsidRPr="00C44604" w:rsidRDefault="00657C9B" w:rsidP="00C4460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44604">
              <w:rPr>
                <w:rFonts w:ascii="Arial" w:hAnsi="Arial" w:cs="Arial"/>
                <w:sz w:val="21"/>
                <w:szCs w:val="21"/>
                <w:lang w:val="en-US"/>
              </w:rPr>
              <w:t>Leve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2D2144" w14:textId="196DE55D" w:rsidR="00657C9B" w:rsidRPr="00924443" w:rsidRDefault="00601483" w:rsidP="00C4460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3" w:name="ListeDéroulante1"/>
            <w:r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3"/>
          </w:p>
        </w:tc>
        <w:tc>
          <w:tcPr>
            <w:tcW w:w="1134" w:type="dxa"/>
            <w:shd w:val="clear" w:color="auto" w:fill="A5C9EB" w:themeFill="text2" w:themeFillTint="40"/>
            <w:vAlign w:val="center"/>
          </w:tcPr>
          <w:p w14:paraId="7E61F93A" w14:textId="6708211C" w:rsidR="00657C9B" w:rsidRPr="00924443" w:rsidRDefault="00657C9B" w:rsidP="00C4460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924443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Duratio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A329DF" w14:textId="048634E0" w:rsidR="00657C9B" w:rsidRPr="00924443" w:rsidRDefault="00657C9B" w:rsidP="00C4460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" w:name="Texte28"/>
            <w:r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="00BE7E59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E7E59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E7E59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E7E59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E7E59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4"/>
          </w:p>
        </w:tc>
        <w:tc>
          <w:tcPr>
            <w:tcW w:w="1276" w:type="dxa"/>
            <w:shd w:val="clear" w:color="auto" w:fill="A5C9EB" w:themeFill="text2" w:themeFillTint="40"/>
            <w:vAlign w:val="center"/>
          </w:tcPr>
          <w:p w14:paraId="018A16F9" w14:textId="47E024A0" w:rsidR="00657C9B" w:rsidRPr="00924443" w:rsidRDefault="00657C9B" w:rsidP="00C4460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924443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Class size</w:t>
            </w:r>
          </w:p>
        </w:tc>
        <w:tc>
          <w:tcPr>
            <w:tcW w:w="1134" w:type="dxa"/>
            <w:gridSpan w:val="2"/>
            <w:vAlign w:val="center"/>
          </w:tcPr>
          <w:p w14:paraId="29A00275" w14:textId="7C668AD3" w:rsidR="00657C9B" w:rsidRPr="00924443" w:rsidRDefault="00657C9B" w:rsidP="00C44604">
            <w:pPr>
              <w:ind w:right="317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" w:name="Texte29"/>
            <w:r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="00BE7E59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E7E59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E7E59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E7E59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E7E59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5"/>
          </w:p>
        </w:tc>
      </w:tr>
    </w:tbl>
    <w:p w14:paraId="1AC5F7B7" w14:textId="3D465606" w:rsidR="00875B04" w:rsidRPr="00924443" w:rsidRDefault="00875B04" w:rsidP="00C549B8">
      <w:pPr>
        <w:spacing w:line="240" w:lineRule="auto"/>
        <w:rPr>
          <w:rFonts w:ascii="Arial" w:hAnsi="Arial" w:cs="Arial"/>
          <w:sz w:val="21"/>
          <w:szCs w:val="21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047"/>
      </w:tblGrid>
      <w:tr w:rsidR="004D4FAA" w:rsidRPr="00924443" w14:paraId="5BF4D9B6" w14:textId="77777777" w:rsidTr="0046310B">
        <w:tc>
          <w:tcPr>
            <w:tcW w:w="9736" w:type="dxa"/>
            <w:gridSpan w:val="2"/>
            <w:shd w:val="clear" w:color="auto" w:fill="A5C9EB" w:themeFill="text2" w:themeFillTint="40"/>
          </w:tcPr>
          <w:p w14:paraId="6B3E9C08" w14:textId="42A8EFF1" w:rsidR="004D4FAA" w:rsidRPr="00924443" w:rsidRDefault="004D4FAA" w:rsidP="00C44604">
            <w:pPr>
              <w:spacing w:before="120" w:after="12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24443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TARGETED SKILLS</w:t>
            </w:r>
          </w:p>
        </w:tc>
      </w:tr>
      <w:tr w:rsidR="004D4FAA" w:rsidRPr="00657C9B" w14:paraId="4009D18E" w14:textId="77777777" w:rsidTr="004D4FAA">
        <w:tc>
          <w:tcPr>
            <w:tcW w:w="9736" w:type="dxa"/>
            <w:gridSpan w:val="2"/>
            <w:shd w:val="clear" w:color="auto" w:fill="FFFFFF" w:themeFill="background1"/>
          </w:tcPr>
          <w:p w14:paraId="0D3186B7" w14:textId="5D5C25C1" w:rsidR="004D4FAA" w:rsidRPr="004D4FAA" w:rsidRDefault="004D4FAA" w:rsidP="00877D2B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bookmarkStart w:id="6" w:name="CaseACocher1"/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FORMCHECKBOX </w:instrText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"/>
            <w:r w:rsidR="00657C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t xml:space="preserve">Reception (listening </w:t>
            </w:r>
            <w:r w:rsidR="00657C9B">
              <w:rPr>
                <w:rFonts w:ascii="Arial" w:hAnsi="Arial" w:cs="Arial"/>
                <w:sz w:val="18"/>
                <w:szCs w:val="18"/>
                <w:lang w:val="en-US"/>
              </w:rPr>
              <w:t>&amp;</w:t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t xml:space="preserve"> reading)</w:t>
            </w:r>
            <w:r w:rsidR="00657C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"/>
            <w:r w:rsidR="00657C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t xml:space="preserve">Production (speaking </w:t>
            </w:r>
            <w:r w:rsidR="00657C9B">
              <w:rPr>
                <w:rFonts w:ascii="Arial" w:hAnsi="Arial" w:cs="Arial"/>
                <w:sz w:val="18"/>
                <w:szCs w:val="18"/>
                <w:lang w:val="en-US"/>
              </w:rPr>
              <w:t>&amp;</w:t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t xml:space="preserve"> writing)</w:t>
            </w:r>
            <w:r w:rsidR="00657C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"/>
            <w:r w:rsidR="00657C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t xml:space="preserve">Interaction (spoken </w:t>
            </w:r>
            <w:r w:rsidR="00657C9B">
              <w:rPr>
                <w:rFonts w:ascii="Arial" w:hAnsi="Arial" w:cs="Arial"/>
                <w:sz w:val="18"/>
                <w:szCs w:val="18"/>
                <w:lang w:val="en-US"/>
              </w:rPr>
              <w:t>&amp;</w:t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t xml:space="preserve"> written)</w:t>
            </w:r>
            <w:r w:rsidR="00657C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"/>
            <w:r w:rsidR="00657C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4FAA">
              <w:rPr>
                <w:rFonts w:ascii="Arial" w:hAnsi="Arial" w:cs="Arial"/>
                <w:sz w:val="18"/>
                <w:szCs w:val="18"/>
                <w:lang w:val="en-US"/>
              </w:rPr>
              <w:t>Mediation</w:t>
            </w:r>
          </w:p>
        </w:tc>
      </w:tr>
      <w:tr w:rsidR="00D5172D" w:rsidRPr="00924443" w14:paraId="6259C3FC" w14:textId="77777777" w:rsidTr="004D4FAA">
        <w:trPr>
          <w:trHeight w:val="373"/>
        </w:trPr>
        <w:tc>
          <w:tcPr>
            <w:tcW w:w="9736" w:type="dxa"/>
            <w:gridSpan w:val="2"/>
            <w:shd w:val="clear" w:color="auto" w:fill="A5C9EB" w:themeFill="text2" w:themeFillTint="40"/>
          </w:tcPr>
          <w:p w14:paraId="37BCD590" w14:textId="2DABBA64" w:rsidR="004D4FAA" w:rsidRPr="004D4FAA" w:rsidRDefault="00D5172D" w:rsidP="00C44604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924443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OBJECTIVES</w:t>
            </w:r>
          </w:p>
        </w:tc>
      </w:tr>
      <w:tr w:rsidR="008712D3" w:rsidRPr="00657C9B" w14:paraId="1FE589C0" w14:textId="77777777" w:rsidTr="001C7125">
        <w:tc>
          <w:tcPr>
            <w:tcW w:w="2689" w:type="dxa"/>
            <w:shd w:val="clear" w:color="auto" w:fill="DAE9F7" w:themeFill="text2" w:themeFillTint="1A"/>
          </w:tcPr>
          <w:p w14:paraId="5974FB55" w14:textId="552889CE" w:rsidR="008712D3" w:rsidRPr="00CF34F9" w:rsidRDefault="008712D3" w:rsidP="00877D2B">
            <w:pPr>
              <w:rPr>
                <w:rFonts w:ascii="Arial" w:hAnsi="Arial" w:cs="Arial"/>
                <w:b/>
                <w:bCs/>
                <w:color w:val="EE0000"/>
                <w:sz w:val="21"/>
                <w:szCs w:val="21"/>
                <w:lang w:val="en-US"/>
              </w:rPr>
            </w:pPr>
            <w:r w:rsidRPr="00657C9B">
              <w:rPr>
                <w:rFonts w:ascii="Arial" w:hAnsi="Arial" w:cs="Arial"/>
                <w:b/>
                <w:bCs/>
                <w:color w:val="00204F"/>
                <w:sz w:val="21"/>
                <w:szCs w:val="21"/>
                <w:lang w:val="en-US"/>
              </w:rPr>
              <w:t xml:space="preserve">Language </w:t>
            </w:r>
          </w:p>
        </w:tc>
        <w:tc>
          <w:tcPr>
            <w:tcW w:w="7047" w:type="dxa"/>
          </w:tcPr>
          <w:p w14:paraId="77DACC89" w14:textId="377C370D" w:rsidR="008712D3" w:rsidRPr="00D52650" w:rsidRDefault="00F50A40" w:rsidP="00877D2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xte41"/>
                  <w:enabled/>
                  <w:calcOnExit w:val="0"/>
                  <w:textInput>
                    <w:default w:val="e.g. Identify and use hedging expressions"/>
                  </w:textInput>
                </w:ffData>
              </w:fldChar>
            </w:r>
            <w:bookmarkStart w:id="10" w:name="Texte41"/>
            <w:r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="00BE7E59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e.g. Identify and use hedging expressions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10"/>
            <w:r w:rsidR="00ED45F9" w:rsidRPr="00D52650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</w:tr>
      <w:tr w:rsidR="00C44604" w:rsidRPr="00657C9B" w14:paraId="6B1C0C03" w14:textId="77777777" w:rsidTr="001C7125">
        <w:tc>
          <w:tcPr>
            <w:tcW w:w="2689" w:type="dxa"/>
            <w:shd w:val="clear" w:color="auto" w:fill="DAE9F7" w:themeFill="text2" w:themeFillTint="1A"/>
          </w:tcPr>
          <w:p w14:paraId="770CB5FC" w14:textId="4E1AD78E" w:rsidR="00C44604" w:rsidRPr="00657C9B" w:rsidRDefault="00C44604" w:rsidP="00877D2B">
            <w:pPr>
              <w:rPr>
                <w:rFonts w:ascii="Arial" w:hAnsi="Arial" w:cs="Arial"/>
                <w:b/>
                <w:bCs/>
                <w:color w:val="00204F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204F"/>
                <w:sz w:val="21"/>
                <w:szCs w:val="21"/>
                <w:lang w:val="en-US"/>
              </w:rPr>
              <w:t xml:space="preserve">Sociocultural </w:t>
            </w:r>
          </w:p>
        </w:tc>
        <w:tc>
          <w:tcPr>
            <w:tcW w:w="7047" w:type="dxa"/>
          </w:tcPr>
          <w:p w14:paraId="3DAE8473" w14:textId="0840FA35" w:rsidR="00C44604" w:rsidRPr="00D52650" w:rsidRDefault="001C7125" w:rsidP="00877D2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xte45"/>
                  <w:enabled/>
                  <w:calcOnExit w:val="0"/>
                  <w:textInput>
                    <w:default w:val="e.g. Explain the differences between the French Civil Legal system and Common Law"/>
                  </w:textInput>
                </w:ffData>
              </w:fldChar>
            </w:r>
            <w:bookmarkStart w:id="11" w:name="Texte45"/>
            <w:r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="00BE7E59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e.g. Explain the differences between the French Civil Legal system and Common Law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11"/>
            <w:r w:rsidR="00F50A40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</w:tr>
      <w:tr w:rsidR="00C44604" w:rsidRPr="00657C9B" w14:paraId="6B22AFFD" w14:textId="77777777" w:rsidTr="001C7125">
        <w:tc>
          <w:tcPr>
            <w:tcW w:w="2689" w:type="dxa"/>
            <w:shd w:val="clear" w:color="auto" w:fill="DAE9F7" w:themeFill="text2" w:themeFillTint="1A"/>
          </w:tcPr>
          <w:p w14:paraId="02937861" w14:textId="5F94EAC6" w:rsidR="00C44604" w:rsidRDefault="00C44604" w:rsidP="00877D2B">
            <w:pPr>
              <w:rPr>
                <w:rFonts w:ascii="Arial" w:hAnsi="Arial" w:cs="Arial"/>
                <w:b/>
                <w:bCs/>
                <w:color w:val="00204F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204F"/>
                <w:sz w:val="21"/>
                <w:szCs w:val="21"/>
                <w:lang w:val="en-US"/>
              </w:rPr>
              <w:t>Socio-</w:t>
            </w:r>
            <w:r w:rsidR="0077452B">
              <w:rPr>
                <w:rFonts w:ascii="Arial" w:hAnsi="Arial" w:cs="Arial"/>
                <w:b/>
                <w:bCs/>
                <w:color w:val="00204F"/>
                <w:sz w:val="21"/>
                <w:szCs w:val="21"/>
                <w:lang w:val="en-US"/>
              </w:rPr>
              <w:t>professional</w:t>
            </w:r>
          </w:p>
        </w:tc>
        <w:tc>
          <w:tcPr>
            <w:tcW w:w="7047" w:type="dxa"/>
          </w:tcPr>
          <w:p w14:paraId="6E7DCCB2" w14:textId="367CDC4D" w:rsidR="00C44604" w:rsidRPr="00D52650" w:rsidRDefault="001C7125" w:rsidP="00877D2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xte46"/>
                  <w:enabled/>
                  <w:calcOnExit w:val="0"/>
                  <w:textInput>
                    <w:default w:val="e.g. Prepare for a first meeting with a potential client"/>
                  </w:textInput>
                </w:ffData>
              </w:fldChar>
            </w:r>
            <w:bookmarkStart w:id="12" w:name="Texte46"/>
            <w:r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="00BE7E59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e.g. Prepare for a first meeting with a potential client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12"/>
          </w:p>
        </w:tc>
      </w:tr>
      <w:tr w:rsidR="008712D3" w:rsidRPr="00657C9B" w14:paraId="6ACDF0AC" w14:textId="77777777" w:rsidTr="001C7125">
        <w:tc>
          <w:tcPr>
            <w:tcW w:w="2689" w:type="dxa"/>
            <w:shd w:val="clear" w:color="auto" w:fill="DAE9F7" w:themeFill="text2" w:themeFillTint="1A"/>
          </w:tcPr>
          <w:p w14:paraId="74B2FED5" w14:textId="1477DB66" w:rsidR="008712D3" w:rsidRPr="00CF34F9" w:rsidRDefault="00877D2B" w:rsidP="00877D2B">
            <w:pPr>
              <w:rPr>
                <w:rFonts w:ascii="Arial" w:hAnsi="Arial" w:cs="Arial"/>
                <w:b/>
                <w:bCs/>
                <w:color w:val="EE0000"/>
                <w:sz w:val="21"/>
                <w:szCs w:val="21"/>
                <w:lang w:val="en-US"/>
              </w:rPr>
            </w:pPr>
            <w:r w:rsidRPr="00C44604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Legal content</w:t>
            </w:r>
          </w:p>
        </w:tc>
        <w:tc>
          <w:tcPr>
            <w:tcW w:w="7047" w:type="dxa"/>
          </w:tcPr>
          <w:p w14:paraId="11E72047" w14:textId="2BC7B92C" w:rsidR="008712D3" w:rsidRPr="00D52650" w:rsidRDefault="00F50A40" w:rsidP="00877D2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xte42"/>
                  <w:enabled/>
                  <w:calcOnExit w:val="0"/>
                  <w:textInput>
                    <w:default w:val="e.g. Explain how a case reaches Supreme Court"/>
                  </w:textInput>
                </w:ffData>
              </w:fldChar>
            </w:r>
            <w:bookmarkStart w:id="13" w:name="Texte42"/>
            <w:r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="00BE7E59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e.g. Explain how a case reaches Supreme Court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13"/>
          </w:p>
        </w:tc>
      </w:tr>
      <w:tr w:rsidR="00D5172D" w:rsidRPr="00924443" w14:paraId="2DDA6335" w14:textId="77777777" w:rsidTr="00D52650">
        <w:trPr>
          <w:trHeight w:val="343"/>
        </w:trPr>
        <w:tc>
          <w:tcPr>
            <w:tcW w:w="9736" w:type="dxa"/>
            <w:gridSpan w:val="2"/>
            <w:shd w:val="clear" w:color="auto" w:fill="A5C9EB" w:themeFill="text2" w:themeFillTint="40"/>
          </w:tcPr>
          <w:p w14:paraId="57E2AB81" w14:textId="2E9CBDD8" w:rsidR="00D5172D" w:rsidRPr="00D52650" w:rsidRDefault="00D5172D" w:rsidP="00877D2B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D52650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INAL TASK</w:t>
            </w:r>
          </w:p>
        </w:tc>
      </w:tr>
      <w:tr w:rsidR="00D5172D" w:rsidRPr="00924443" w14:paraId="46C26FA8" w14:textId="77777777" w:rsidTr="00D5172D">
        <w:tc>
          <w:tcPr>
            <w:tcW w:w="9736" w:type="dxa"/>
            <w:gridSpan w:val="2"/>
            <w:shd w:val="clear" w:color="auto" w:fill="FFFFFF" w:themeFill="background1"/>
          </w:tcPr>
          <w:p w14:paraId="024907F2" w14:textId="12C6B6A3" w:rsidR="00D5172D" w:rsidRPr="00D52650" w:rsidRDefault="001C7125" w:rsidP="00877D2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xte26"/>
                  <w:enabled/>
                  <w:calcOnExit w:val="0"/>
                  <w:textInput>
                    <w:default w:val="Enter your response here"/>
                  </w:textInput>
                </w:ffData>
              </w:fldChar>
            </w:r>
            <w:bookmarkStart w:id="14" w:name="Texte26"/>
            <w:r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="00BE7E59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Enter your response here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14"/>
          </w:p>
        </w:tc>
      </w:tr>
    </w:tbl>
    <w:p w14:paraId="4FADB5E1" w14:textId="77777777" w:rsidR="00B802C4" w:rsidRDefault="00B802C4" w:rsidP="0047408B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  <w:sectPr w:rsidR="00B802C4" w:rsidSect="0049027F">
          <w:headerReference w:type="default" r:id="rId8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CF284CC" w14:textId="77777777" w:rsidR="00162463" w:rsidRPr="00924443" w:rsidRDefault="00162463" w:rsidP="0047408B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</w:p>
    <w:tbl>
      <w:tblPr>
        <w:tblStyle w:val="Grilledutableau"/>
        <w:tblpPr w:leftFromText="141" w:rightFromText="141" w:vertAnchor="text" w:horzAnchor="margin" w:tblpY="242"/>
        <w:tblW w:w="974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957"/>
      </w:tblGrid>
      <w:tr w:rsidR="00E91524" w:rsidRPr="009024AC" w14:paraId="527CD993" w14:textId="77777777" w:rsidTr="00E91524">
        <w:trPr>
          <w:trHeight w:val="7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5C9EB" w:themeFill="text2" w:themeFillTint="40"/>
          </w:tcPr>
          <w:p w14:paraId="6088DC09" w14:textId="77777777" w:rsidR="00E91524" w:rsidRDefault="00E91524" w:rsidP="00E915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41802B08" w14:textId="3AEAE611" w:rsidR="00E91524" w:rsidRPr="009024AC" w:rsidRDefault="00E91524" w:rsidP="00E915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16590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513" w:type="dxa"/>
            <w:shd w:val="clear" w:color="auto" w:fill="A5C9EB" w:themeFill="text2" w:themeFillTint="40"/>
          </w:tcPr>
          <w:p w14:paraId="3810AA75" w14:textId="28CCBE3D" w:rsidR="00E91524" w:rsidRDefault="00E91524" w:rsidP="00B648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9024A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Materials</w:t>
            </w:r>
          </w:p>
          <w:p w14:paraId="5D99BCCE" w14:textId="77777777" w:rsidR="00E91524" w:rsidRPr="009024AC" w:rsidRDefault="00E91524" w:rsidP="00B648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70659813" w14:textId="77777777" w:rsidR="00E91524" w:rsidRDefault="00E91524" w:rsidP="00E91524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1205B0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Books / Handouts / Digital materials (tools / websites / games / links)</w:t>
            </w:r>
          </w:p>
          <w:p w14:paraId="29ED9338" w14:textId="4DF16430" w:rsidR="00E91524" w:rsidRPr="00B64812" w:rsidRDefault="00E91524" w:rsidP="00E91524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7C6D1D6" w14:textId="7D6E3881" w:rsidR="00E91524" w:rsidRPr="00E16590" w:rsidRDefault="00E91524" w:rsidP="00E915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16590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Print</w:t>
            </w:r>
          </w:p>
          <w:p w14:paraId="616CE013" w14:textId="42F71F0E" w:rsidR="00E91524" w:rsidRPr="00E16590" w:rsidRDefault="00E91524" w:rsidP="00E915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16590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or</w:t>
            </w:r>
          </w:p>
          <w:p w14:paraId="6EEB63CE" w14:textId="28DD10DF" w:rsidR="00E91524" w:rsidRPr="009024AC" w:rsidRDefault="00E91524" w:rsidP="00E91524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16590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gital</w:t>
            </w:r>
          </w:p>
        </w:tc>
      </w:tr>
      <w:tr w:rsidR="00586E48" w:rsidRPr="009024AC" w14:paraId="3566FA7D" w14:textId="77777777" w:rsidTr="00E91524">
        <w:trPr>
          <w:trHeight w:val="320"/>
        </w:trPr>
        <w:tc>
          <w:tcPr>
            <w:tcW w:w="1276" w:type="dxa"/>
            <w:shd w:val="clear" w:color="auto" w:fill="E8E8E8" w:themeFill="background2"/>
          </w:tcPr>
          <w:p w14:paraId="5A62F3E7" w14:textId="0C519C0D" w:rsidR="00586E48" w:rsidRPr="00E91524" w:rsidRDefault="00E91524" w:rsidP="00BB760C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  <w:lang w:val="en-US"/>
              </w:rPr>
              <w:t>A</w:t>
            </w:r>
          </w:p>
        </w:tc>
        <w:tc>
          <w:tcPr>
            <w:tcW w:w="7513" w:type="dxa"/>
            <w:shd w:val="clear" w:color="auto" w:fill="E8E8E8" w:themeFill="background2"/>
          </w:tcPr>
          <w:p w14:paraId="2133D949" w14:textId="2FA65BBF" w:rsidR="00586E48" w:rsidRPr="00E91524" w:rsidRDefault="00586E48" w:rsidP="001A6147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E9152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  <w:lang w:val="en-US"/>
              </w:rPr>
              <w:t>Video"How a case gets to the US Supreme Court" https://www.youtube.com/watch?v=KEjgAXxrkXY</w:t>
            </w:r>
          </w:p>
        </w:tc>
        <w:tc>
          <w:tcPr>
            <w:tcW w:w="957" w:type="dxa"/>
            <w:shd w:val="clear" w:color="auto" w:fill="E8E8E8" w:themeFill="background2"/>
          </w:tcPr>
          <w:p w14:paraId="5D237C5E" w14:textId="3E52825A" w:rsidR="00586E48" w:rsidRPr="00E91524" w:rsidRDefault="00C549B8" w:rsidP="001205B0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highlight w:val="yellow"/>
                <w:lang w:val="en-US"/>
              </w:rPr>
            </w:pPr>
            <w:r w:rsidRPr="00E9152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  <w:lang w:val="en-US"/>
              </w:rPr>
              <w:t>Digital</w:t>
            </w:r>
          </w:p>
        </w:tc>
      </w:tr>
      <w:tr w:rsidR="00162463" w:rsidRPr="009024AC" w14:paraId="02C159FD" w14:textId="77777777" w:rsidTr="00E91524">
        <w:trPr>
          <w:trHeight w:val="462"/>
        </w:trPr>
        <w:tc>
          <w:tcPr>
            <w:tcW w:w="1276" w:type="dxa"/>
          </w:tcPr>
          <w:p w14:paraId="01FB736E" w14:textId="6953CA97" w:rsidR="00BB760C" w:rsidRDefault="00162463" w:rsidP="00BB760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</w:t>
            </w:r>
          </w:p>
          <w:p w14:paraId="5DE9CB12" w14:textId="088C91B8" w:rsidR="00162463" w:rsidRPr="009024AC" w:rsidRDefault="00162463" w:rsidP="00E9152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7513" w:type="dxa"/>
          </w:tcPr>
          <w:p w14:paraId="6D204A67" w14:textId="667DAD5F" w:rsidR="00B64812" w:rsidRPr="009024AC" w:rsidRDefault="00B64812" w:rsidP="00E9152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64A1F887" w14:textId="477C59C4" w:rsidR="00162463" w:rsidRPr="009024AC" w:rsidRDefault="00162463" w:rsidP="001205B0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E91524" w:rsidRPr="009024AC" w14:paraId="41E15B58" w14:textId="77777777" w:rsidTr="00E91524">
        <w:trPr>
          <w:trHeight w:val="462"/>
        </w:trPr>
        <w:tc>
          <w:tcPr>
            <w:tcW w:w="1276" w:type="dxa"/>
          </w:tcPr>
          <w:p w14:paraId="53A59EE3" w14:textId="3DB5370F" w:rsidR="00E91524" w:rsidRDefault="00E91524" w:rsidP="00BB760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B </w:t>
            </w:r>
          </w:p>
        </w:tc>
        <w:tc>
          <w:tcPr>
            <w:tcW w:w="7513" w:type="dxa"/>
          </w:tcPr>
          <w:p w14:paraId="13CD528B" w14:textId="73F7957F" w:rsidR="00E91524" w:rsidRPr="009024AC" w:rsidRDefault="00E91524" w:rsidP="00E9152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46E45D70" w14:textId="77777777" w:rsidR="00E91524" w:rsidRPr="009024AC" w:rsidRDefault="00E91524" w:rsidP="001205B0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E91524" w:rsidRPr="009024AC" w14:paraId="65839875" w14:textId="77777777" w:rsidTr="00E91524">
        <w:trPr>
          <w:trHeight w:val="462"/>
        </w:trPr>
        <w:tc>
          <w:tcPr>
            <w:tcW w:w="1276" w:type="dxa"/>
          </w:tcPr>
          <w:p w14:paraId="604D9114" w14:textId="6C0E1DCD" w:rsidR="00E91524" w:rsidRDefault="00E91524" w:rsidP="00BB760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</w:t>
            </w:r>
          </w:p>
        </w:tc>
        <w:tc>
          <w:tcPr>
            <w:tcW w:w="7513" w:type="dxa"/>
          </w:tcPr>
          <w:p w14:paraId="1AC39B16" w14:textId="77777777" w:rsidR="00E91524" w:rsidRPr="009024AC" w:rsidRDefault="00E91524" w:rsidP="00E91524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5D216745" w14:textId="77777777" w:rsidR="00E91524" w:rsidRPr="009024AC" w:rsidRDefault="00E91524" w:rsidP="001205B0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162463" w:rsidRPr="009024AC" w14:paraId="47D24EFD" w14:textId="77777777" w:rsidTr="00E91524">
        <w:trPr>
          <w:trHeight w:val="462"/>
        </w:trPr>
        <w:tc>
          <w:tcPr>
            <w:tcW w:w="1276" w:type="dxa"/>
            <w:shd w:val="clear" w:color="auto" w:fill="A5C9EB" w:themeFill="text2" w:themeFillTint="40"/>
            <w:tcMar>
              <w:left w:w="28" w:type="dxa"/>
              <w:right w:w="28" w:type="dxa"/>
            </w:tcMar>
          </w:tcPr>
          <w:p w14:paraId="24C70CA6" w14:textId="49B7F90E" w:rsidR="00B64812" w:rsidRDefault="00B64812" w:rsidP="00BB760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ecessary</w:t>
            </w:r>
          </w:p>
          <w:p w14:paraId="4F3E3A0E" w14:textId="23C0560A" w:rsidR="00162463" w:rsidRPr="00162463" w:rsidRDefault="00B64812" w:rsidP="00BB760C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e</w:t>
            </w:r>
            <w:r w:rsidR="00162463" w:rsidRPr="0016246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quipment</w:t>
            </w:r>
          </w:p>
        </w:tc>
        <w:tc>
          <w:tcPr>
            <w:tcW w:w="8470" w:type="dxa"/>
            <w:gridSpan w:val="2"/>
          </w:tcPr>
          <w:p w14:paraId="17237F2B" w14:textId="745604E4" w:rsidR="00162463" w:rsidRPr="001C7125" w:rsidRDefault="001C7125" w:rsidP="00FE62D2">
            <w:pPr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r w:rsidRPr="001C712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  <w:lang w:val="en-US"/>
              </w:rPr>
              <w:t>e.g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  <w:lang w:val="en-US"/>
              </w:rPr>
              <w:t>.</w:t>
            </w:r>
            <w:r w:rsidRPr="001C712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  <w:lang w:val="en-US"/>
              </w:rPr>
              <w:t xml:space="preserve"> Projector</w:t>
            </w:r>
          </w:p>
        </w:tc>
      </w:tr>
    </w:tbl>
    <w:p w14:paraId="46A3AB4B" w14:textId="3B8746A3" w:rsidR="001A6147" w:rsidRDefault="001A6147" w:rsidP="0047408B">
      <w:pPr>
        <w:spacing w:after="0"/>
        <w:rPr>
          <w:rFonts w:ascii="Arial" w:hAnsi="Arial" w:cs="Arial"/>
          <w:sz w:val="21"/>
          <w:szCs w:val="21"/>
          <w:lang w:val="en-US"/>
        </w:rPr>
      </w:pPr>
    </w:p>
    <w:p w14:paraId="63B1750F" w14:textId="77777777" w:rsidR="00B75233" w:rsidRPr="00924443" w:rsidRDefault="00B75233" w:rsidP="0047408B">
      <w:pPr>
        <w:spacing w:after="0"/>
        <w:rPr>
          <w:rFonts w:ascii="Arial" w:hAnsi="Arial" w:cs="Arial"/>
          <w:sz w:val="21"/>
          <w:szCs w:val="21"/>
          <w:lang w:val="en-US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276"/>
        <w:gridCol w:w="142"/>
        <w:gridCol w:w="2410"/>
        <w:gridCol w:w="3685"/>
        <w:gridCol w:w="1134"/>
      </w:tblGrid>
      <w:tr w:rsidR="001C7125" w:rsidRPr="00924443" w14:paraId="193B9863" w14:textId="77777777" w:rsidTr="00A13120">
        <w:trPr>
          <w:trHeight w:val="305"/>
        </w:trPr>
        <w:tc>
          <w:tcPr>
            <w:tcW w:w="9776" w:type="dxa"/>
            <w:gridSpan w:val="7"/>
            <w:shd w:val="clear" w:color="auto" w:fill="A5C9EB" w:themeFill="text2" w:themeFillTint="40"/>
          </w:tcPr>
          <w:p w14:paraId="245831F4" w14:textId="534E5609" w:rsidR="001C7125" w:rsidRPr="00924443" w:rsidRDefault="001C7125" w:rsidP="00877D2B">
            <w:p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ACTIVITIES</w:t>
            </w:r>
          </w:p>
        </w:tc>
      </w:tr>
      <w:tr w:rsidR="001C7125" w:rsidRPr="00924443" w14:paraId="5651608F" w14:textId="77777777" w:rsidTr="00551223">
        <w:trPr>
          <w:trHeight w:val="305"/>
        </w:trPr>
        <w:tc>
          <w:tcPr>
            <w:tcW w:w="2547" w:type="dxa"/>
            <w:gridSpan w:val="4"/>
            <w:shd w:val="clear" w:color="auto" w:fill="DAE9F7" w:themeFill="text2" w:themeFillTint="1A"/>
          </w:tcPr>
          <w:p w14:paraId="5062FCFC" w14:textId="77777777" w:rsidR="001C7125" w:rsidRPr="00B75233" w:rsidRDefault="001C7125" w:rsidP="00877D2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75233">
              <w:rPr>
                <w:rFonts w:ascii="Arial" w:hAnsi="Arial" w:cs="Arial"/>
                <w:sz w:val="21"/>
                <w:szCs w:val="21"/>
                <w:lang w:val="en-US"/>
              </w:rPr>
              <w:t>Before class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F50A40">
              <w:rPr>
                <w:rFonts w:ascii="Arial" w:hAnsi="Arial" w:cs="Arial"/>
                <w:sz w:val="18"/>
                <w:szCs w:val="18"/>
                <w:lang w:val="en-US"/>
              </w:rPr>
              <w:t xml:space="preserve">(if applicable) 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09BA9777" w14:textId="7201D9E5" w:rsidR="001C7125" w:rsidRPr="00B75233" w:rsidRDefault="001C7125" w:rsidP="00877D2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1C7125" w:rsidRPr="00924443" w14:paraId="5821FEF2" w14:textId="77777777" w:rsidTr="001C7125">
        <w:trPr>
          <w:trHeight w:val="305"/>
        </w:trPr>
        <w:tc>
          <w:tcPr>
            <w:tcW w:w="9776" w:type="dxa"/>
            <w:gridSpan w:val="7"/>
            <w:shd w:val="clear" w:color="auto" w:fill="DAE9F7" w:themeFill="text2" w:themeFillTint="1A"/>
          </w:tcPr>
          <w:p w14:paraId="3B0C0B80" w14:textId="382E531C" w:rsidR="001C7125" w:rsidRPr="00B75233" w:rsidRDefault="001C7125" w:rsidP="00877D2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In class</w:t>
            </w:r>
          </w:p>
        </w:tc>
      </w:tr>
      <w:tr w:rsidR="001C7125" w:rsidRPr="00924443" w14:paraId="062700D3" w14:textId="77777777" w:rsidTr="001C7125">
        <w:trPr>
          <w:trHeight w:val="19"/>
        </w:trPr>
        <w:tc>
          <w:tcPr>
            <w:tcW w:w="421" w:type="dxa"/>
            <w:shd w:val="clear" w:color="auto" w:fill="DAE9F7" w:themeFill="text2" w:themeFillTint="1A"/>
            <w:vAlign w:val="center"/>
          </w:tcPr>
          <w:p w14:paraId="1E51BD2C" w14:textId="610AAE10" w:rsidR="001C7125" w:rsidRPr="00924443" w:rsidRDefault="001C7125" w:rsidP="001D53C0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8" w:type="dxa"/>
            <w:shd w:val="clear" w:color="auto" w:fill="DAE9F7" w:themeFill="text2" w:themeFillTint="1A"/>
          </w:tcPr>
          <w:p w14:paraId="501A2BB1" w14:textId="75B94EA3" w:rsidR="001C7125" w:rsidRPr="003513F9" w:rsidRDefault="001C7125" w:rsidP="001245C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3513F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Time</w:t>
            </w:r>
          </w:p>
        </w:tc>
        <w:tc>
          <w:tcPr>
            <w:tcW w:w="3828" w:type="dxa"/>
            <w:gridSpan w:val="3"/>
            <w:shd w:val="clear" w:color="auto" w:fill="DAE9F7" w:themeFill="text2" w:themeFillTint="1A"/>
          </w:tcPr>
          <w:p w14:paraId="7A7747D3" w14:textId="1E7DB359" w:rsidR="001C7125" w:rsidRPr="003513F9" w:rsidRDefault="001C7125" w:rsidP="001245C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3513F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3685" w:type="dxa"/>
            <w:shd w:val="clear" w:color="auto" w:fill="DAE9F7" w:themeFill="text2" w:themeFillTint="1A"/>
          </w:tcPr>
          <w:p w14:paraId="14DF9960" w14:textId="0AC8C2C6" w:rsidR="001C7125" w:rsidRPr="003513F9" w:rsidRDefault="001C7125" w:rsidP="001245C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Instruction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4D0B6F40" w14:textId="48E85A5E" w:rsidR="001C7125" w:rsidRPr="003513F9" w:rsidRDefault="001C7125" w:rsidP="001245C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3513F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Materials (code)</w:t>
            </w:r>
          </w:p>
        </w:tc>
      </w:tr>
      <w:tr w:rsidR="001C7125" w:rsidRPr="00924443" w14:paraId="21A53304" w14:textId="77777777" w:rsidTr="001C7125">
        <w:trPr>
          <w:cantSplit/>
          <w:trHeight w:val="623"/>
        </w:trPr>
        <w:tc>
          <w:tcPr>
            <w:tcW w:w="421" w:type="dxa"/>
            <w:shd w:val="clear" w:color="auto" w:fill="E8E8E8" w:themeFill="background2"/>
          </w:tcPr>
          <w:p w14:paraId="418B5A27" w14:textId="59A2D50D" w:rsidR="001C7125" w:rsidRPr="00E91524" w:rsidRDefault="001C7125" w:rsidP="00C549B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</w:pPr>
            <w:r w:rsidRPr="00E91524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E8E8E8" w:themeFill="background2"/>
          </w:tcPr>
          <w:p w14:paraId="1A0E4F08" w14:textId="5F962754" w:rsidR="001C7125" w:rsidRPr="00E91524" w:rsidRDefault="001C7125" w:rsidP="00C549B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</w:pPr>
            <w:r w:rsidRPr="00E91524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10’</w:t>
            </w:r>
          </w:p>
        </w:tc>
        <w:tc>
          <w:tcPr>
            <w:tcW w:w="3828" w:type="dxa"/>
            <w:gridSpan w:val="3"/>
            <w:shd w:val="clear" w:color="auto" w:fill="E8E8E8" w:themeFill="background2"/>
          </w:tcPr>
          <w:p w14:paraId="6226289E" w14:textId="77777777" w:rsidR="001C7125" w:rsidRDefault="001C7125" w:rsidP="001C7125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</w:pPr>
            <w:r w:rsidRPr="00034125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u w:val="single"/>
                <w:lang w:val="en-US"/>
              </w:rPr>
              <w:t>Warm-up:</w:t>
            </w:r>
            <w:r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entire class / in group </w:t>
            </w:r>
          </w:p>
          <w:p w14:paraId="6CF12F61" w14:textId="77777777" w:rsidR="001C7125" w:rsidRDefault="001C7125" w:rsidP="001C7125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Activate prior knowledge about the US Supreme Court. </w:t>
            </w:r>
          </w:p>
          <w:p w14:paraId="7BB39159" w14:textId="77777777" w:rsidR="001C7125" w:rsidRPr="00034125" w:rsidRDefault="001C7125" w:rsidP="001C7125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</w:pPr>
            <w:r w:rsidRPr="00034125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display the video title on the board.</w:t>
            </w:r>
          </w:p>
          <w:p w14:paraId="32DBFFF0" w14:textId="77777777" w:rsidR="001C7125" w:rsidRDefault="001C7125" w:rsidP="001C7125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s</w:t>
            </w:r>
            <w:r w:rsidRPr="00034125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tudents predict what the video is about and share prior knowledge of the US Supreme Court.</w:t>
            </w:r>
          </w:p>
          <w:p w14:paraId="7570BB0E" w14:textId="57562603" w:rsidR="001C7125" w:rsidRPr="00E91524" w:rsidRDefault="001C7125" w:rsidP="00C549B8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685" w:type="dxa"/>
            <w:shd w:val="clear" w:color="auto" w:fill="E8E8E8" w:themeFill="background2"/>
          </w:tcPr>
          <w:p w14:paraId="1CB48A6F" w14:textId="77777777" w:rsidR="001C7125" w:rsidRDefault="001C7125" w:rsidP="001C7125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</w:pPr>
          </w:p>
          <w:p w14:paraId="1BD6E555" w14:textId="77777777" w:rsidR="001C7125" w:rsidRDefault="001C7125" w:rsidP="001C7125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</w:pPr>
          </w:p>
          <w:p w14:paraId="1AFECC7D" w14:textId="77777777" w:rsidR="001C7125" w:rsidRDefault="001C7125" w:rsidP="001C7125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</w:pPr>
          </w:p>
          <w:p w14:paraId="685A7CD7" w14:textId="1E28B6F0" w:rsidR="001C7125" w:rsidRDefault="001C7125" w:rsidP="001C7125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“What do you know about the US Supreme court?”</w:t>
            </w:r>
          </w:p>
          <w:p w14:paraId="7274364B" w14:textId="77777777" w:rsidR="001C7125" w:rsidRDefault="001C7125" w:rsidP="001C7125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</w:pPr>
          </w:p>
          <w:p w14:paraId="1723F418" w14:textId="6F53D48D" w:rsidR="001C7125" w:rsidRPr="00E91524" w:rsidRDefault="001C7125" w:rsidP="001C71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“In group watch the video and take notes of elements to add to the board.”</w:t>
            </w:r>
          </w:p>
        </w:tc>
        <w:tc>
          <w:tcPr>
            <w:tcW w:w="1134" w:type="dxa"/>
            <w:shd w:val="clear" w:color="auto" w:fill="E8E8E8" w:themeFill="background2"/>
          </w:tcPr>
          <w:p w14:paraId="00C506DE" w14:textId="610BA774" w:rsidR="001C7125" w:rsidRPr="00C549B8" w:rsidRDefault="001C7125" w:rsidP="00C549B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E91524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A</w:t>
            </w:r>
          </w:p>
        </w:tc>
      </w:tr>
      <w:tr w:rsidR="001C7125" w:rsidRPr="00924443" w14:paraId="162F3E10" w14:textId="77777777" w:rsidTr="001C7125">
        <w:trPr>
          <w:trHeight w:val="760"/>
        </w:trPr>
        <w:tc>
          <w:tcPr>
            <w:tcW w:w="421" w:type="dxa"/>
          </w:tcPr>
          <w:p w14:paraId="2CD8B568" w14:textId="2A5F7C3B" w:rsidR="001C7125" w:rsidRPr="00924443" w:rsidRDefault="001C7125" w:rsidP="006A608D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</w:p>
        </w:tc>
        <w:tc>
          <w:tcPr>
            <w:tcW w:w="708" w:type="dxa"/>
          </w:tcPr>
          <w:p w14:paraId="10B42695" w14:textId="77777777" w:rsidR="001C7125" w:rsidRPr="00924443" w:rsidRDefault="001C7125" w:rsidP="001D53C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828" w:type="dxa"/>
            <w:gridSpan w:val="3"/>
          </w:tcPr>
          <w:p w14:paraId="23F9AF5E" w14:textId="16729CDD" w:rsidR="001C7125" w:rsidRPr="00924443" w:rsidRDefault="001C7125" w:rsidP="001D53C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85" w:type="dxa"/>
          </w:tcPr>
          <w:p w14:paraId="20F399D1" w14:textId="77777777" w:rsidR="001C7125" w:rsidRPr="00924443" w:rsidRDefault="001C7125" w:rsidP="00B802C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3CC96B89" w14:textId="59580639" w:rsidR="001C7125" w:rsidRPr="00924443" w:rsidRDefault="001C7125" w:rsidP="00C549B8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1C7125" w:rsidRPr="00924443" w14:paraId="7ADC6D85" w14:textId="77777777" w:rsidTr="001C7125">
        <w:trPr>
          <w:trHeight w:val="828"/>
        </w:trPr>
        <w:tc>
          <w:tcPr>
            <w:tcW w:w="421" w:type="dxa"/>
          </w:tcPr>
          <w:p w14:paraId="21575D5F" w14:textId="2C2DA226" w:rsidR="001C7125" w:rsidRPr="00924443" w:rsidRDefault="001C7125" w:rsidP="006A608D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lastRenderedPageBreak/>
              <w:t>2</w:t>
            </w:r>
          </w:p>
        </w:tc>
        <w:tc>
          <w:tcPr>
            <w:tcW w:w="708" w:type="dxa"/>
          </w:tcPr>
          <w:p w14:paraId="1F88701C" w14:textId="1A96A48F" w:rsidR="001C7125" w:rsidRPr="00924443" w:rsidRDefault="001C7125" w:rsidP="001D53C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828" w:type="dxa"/>
            <w:gridSpan w:val="3"/>
          </w:tcPr>
          <w:p w14:paraId="03E77163" w14:textId="45F8881A" w:rsidR="001C7125" w:rsidRPr="00924443" w:rsidRDefault="001C7125" w:rsidP="001D53C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85" w:type="dxa"/>
          </w:tcPr>
          <w:p w14:paraId="63661830" w14:textId="77777777" w:rsidR="001C7125" w:rsidRPr="00924443" w:rsidRDefault="001C7125" w:rsidP="00B802C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60F59CA8" w14:textId="3C60A9FD" w:rsidR="001C7125" w:rsidRPr="00924443" w:rsidRDefault="001C7125" w:rsidP="00C549B8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1C7125" w:rsidRPr="00924443" w14:paraId="65B6A186" w14:textId="77777777" w:rsidTr="001C7125">
        <w:trPr>
          <w:trHeight w:val="828"/>
        </w:trPr>
        <w:tc>
          <w:tcPr>
            <w:tcW w:w="421" w:type="dxa"/>
          </w:tcPr>
          <w:p w14:paraId="733A4B1A" w14:textId="17E41B05" w:rsidR="001C7125" w:rsidRPr="00924443" w:rsidRDefault="001C7125" w:rsidP="006A608D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3</w:t>
            </w:r>
          </w:p>
        </w:tc>
        <w:tc>
          <w:tcPr>
            <w:tcW w:w="708" w:type="dxa"/>
          </w:tcPr>
          <w:p w14:paraId="1E602134" w14:textId="77777777" w:rsidR="001C7125" w:rsidRPr="00924443" w:rsidRDefault="001C7125" w:rsidP="001D53C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828" w:type="dxa"/>
            <w:gridSpan w:val="3"/>
          </w:tcPr>
          <w:p w14:paraId="6F95BA1B" w14:textId="77777777" w:rsidR="001C7125" w:rsidRPr="00924443" w:rsidRDefault="001C7125" w:rsidP="001D53C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85" w:type="dxa"/>
          </w:tcPr>
          <w:p w14:paraId="4196E1CA" w14:textId="22F7A261" w:rsidR="001C7125" w:rsidRPr="00924443" w:rsidRDefault="001C7125" w:rsidP="00B802C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5E11A367" w14:textId="5EBADC00" w:rsidR="001C7125" w:rsidRPr="00924443" w:rsidRDefault="001C7125" w:rsidP="00C549B8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1C7125" w:rsidRPr="00924443" w14:paraId="50EB7525" w14:textId="77777777" w:rsidTr="001C7125">
        <w:trPr>
          <w:trHeight w:val="828"/>
        </w:trPr>
        <w:tc>
          <w:tcPr>
            <w:tcW w:w="421" w:type="dxa"/>
          </w:tcPr>
          <w:p w14:paraId="4F288096" w14:textId="4A962903" w:rsidR="001C7125" w:rsidRDefault="001C7125" w:rsidP="006A608D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…</w:t>
            </w:r>
          </w:p>
        </w:tc>
        <w:tc>
          <w:tcPr>
            <w:tcW w:w="708" w:type="dxa"/>
          </w:tcPr>
          <w:p w14:paraId="5FD9CD70" w14:textId="77777777" w:rsidR="001C7125" w:rsidRPr="00924443" w:rsidRDefault="001C7125" w:rsidP="001D53C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828" w:type="dxa"/>
            <w:gridSpan w:val="3"/>
          </w:tcPr>
          <w:p w14:paraId="5CBBF6AB" w14:textId="14FB323A" w:rsidR="001C7125" w:rsidRPr="00924443" w:rsidRDefault="001C7125" w:rsidP="001D53C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685" w:type="dxa"/>
          </w:tcPr>
          <w:p w14:paraId="2046E6E7" w14:textId="77777777" w:rsidR="001C7125" w:rsidRPr="00924443" w:rsidRDefault="001C7125" w:rsidP="00B802C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31F2F69B" w14:textId="5460CA8A" w:rsidR="001C7125" w:rsidRPr="00924443" w:rsidRDefault="001C7125" w:rsidP="00C549B8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1C7125" w:rsidRPr="00924443" w14:paraId="5F9A40EA" w14:textId="77777777" w:rsidTr="001C7125">
        <w:trPr>
          <w:trHeight w:val="306"/>
        </w:trPr>
        <w:tc>
          <w:tcPr>
            <w:tcW w:w="2405" w:type="dxa"/>
            <w:gridSpan w:val="3"/>
            <w:shd w:val="clear" w:color="auto" w:fill="DAE9F7" w:themeFill="text2" w:themeFillTint="1A"/>
          </w:tcPr>
          <w:p w14:paraId="0FC12B2E" w14:textId="55588736" w:rsidR="001C7125" w:rsidRPr="00924443" w:rsidRDefault="001C7125" w:rsidP="00B75233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After class </w:t>
            </w:r>
            <w:r w:rsidRPr="00F50A40">
              <w:rPr>
                <w:rFonts w:ascii="Arial" w:hAnsi="Arial" w:cs="Arial"/>
                <w:sz w:val="18"/>
                <w:szCs w:val="18"/>
                <w:lang w:val="en-US"/>
              </w:rPr>
              <w:t>(if applicable)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14:paraId="2CEB72A7" w14:textId="5B14EC6E" w:rsidR="001C7125" w:rsidRPr="00924443" w:rsidRDefault="001C7125" w:rsidP="00B75233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158BB74D" w14:textId="77777777" w:rsidR="0049027F" w:rsidRDefault="0049027F">
      <w:pPr>
        <w:rPr>
          <w:rFonts w:ascii="Arial" w:hAnsi="Arial" w:cs="Arial"/>
          <w:sz w:val="21"/>
          <w:szCs w:val="21"/>
          <w:lang w:val="en-US"/>
        </w:rPr>
        <w:sectPr w:rsidR="0049027F" w:rsidSect="0049027F">
          <w:type w:val="continuous"/>
          <w:pgSz w:w="11906" w:h="16838"/>
          <w:pgMar w:top="1440" w:right="1080" w:bottom="1440" w:left="1080" w:header="708" w:footer="708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772"/>
      </w:tblGrid>
      <w:tr w:rsidR="00F50A40" w:rsidRPr="00034125" w14:paraId="3E6DB457" w14:textId="77777777" w:rsidTr="00A64EEE">
        <w:trPr>
          <w:trHeight w:val="437"/>
        </w:trPr>
        <w:tc>
          <w:tcPr>
            <w:tcW w:w="9736" w:type="dxa"/>
            <w:gridSpan w:val="2"/>
            <w:shd w:val="clear" w:color="auto" w:fill="A5C9EB" w:themeFill="text2" w:themeFillTint="40"/>
          </w:tcPr>
          <w:p w14:paraId="2E7AF74B" w14:textId="77777777" w:rsidR="00F50A40" w:rsidRPr="00034125" w:rsidRDefault="00F50A40" w:rsidP="00A64EEE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eedback</w:t>
            </w:r>
            <w:r w:rsidRPr="0003412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for final tas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1D567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(if applicable)</w:t>
            </w:r>
          </w:p>
        </w:tc>
      </w:tr>
      <w:tr w:rsidR="00F50A40" w:rsidRPr="00034125" w14:paraId="5DD5AF2A" w14:textId="77777777" w:rsidTr="00A64EEE">
        <w:trPr>
          <w:trHeight w:val="437"/>
        </w:trPr>
        <w:tc>
          <w:tcPr>
            <w:tcW w:w="3964" w:type="dxa"/>
            <w:shd w:val="clear" w:color="auto" w:fill="A5C9EB" w:themeFill="text2" w:themeFillTint="40"/>
          </w:tcPr>
          <w:p w14:paraId="11AC3B02" w14:textId="77777777" w:rsidR="00F50A40" w:rsidRDefault="00F50A40" w:rsidP="00A64EEE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pecific language goals</w:t>
            </w:r>
          </w:p>
          <w:p w14:paraId="1760878F" w14:textId="77777777" w:rsidR="00F50A40" w:rsidRPr="00034125" w:rsidRDefault="00F50A40" w:rsidP="00A64EEE">
            <w:pPr>
              <w:spacing w:before="120" w:after="120"/>
              <w:rPr>
                <w:rFonts w:ascii="Arial" w:hAnsi="Arial" w:cs="Arial"/>
                <w:color w:val="EE0000"/>
                <w:sz w:val="21"/>
                <w:szCs w:val="21"/>
                <w:lang w:val="en-US"/>
              </w:rPr>
            </w:pPr>
            <w:r w:rsidRPr="00086256"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vocabulary</w:t>
            </w:r>
            <w:r w:rsidRPr="00D5265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onunciation</w:t>
            </w:r>
            <w:r w:rsidRPr="00D5265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comprehensibility, </w:t>
            </w:r>
            <w:r w:rsidRPr="00D5265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yntax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grammar)</w:t>
            </w:r>
          </w:p>
        </w:tc>
        <w:tc>
          <w:tcPr>
            <w:tcW w:w="5772" w:type="dxa"/>
            <w:shd w:val="clear" w:color="auto" w:fill="FFFFFF" w:themeFill="background1"/>
          </w:tcPr>
          <w:p w14:paraId="6D3D2587" w14:textId="20EFCD9E" w:rsidR="00F50A40" w:rsidRPr="00B802C4" w:rsidRDefault="00F50A40" w:rsidP="00A64EEE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50A40" w:rsidRPr="00034125" w14:paraId="4C8CB6ED" w14:textId="77777777" w:rsidTr="00A64EEE">
        <w:trPr>
          <w:trHeight w:val="814"/>
        </w:trPr>
        <w:tc>
          <w:tcPr>
            <w:tcW w:w="3964" w:type="dxa"/>
            <w:shd w:val="clear" w:color="auto" w:fill="A5C9EB" w:themeFill="text2" w:themeFillTint="40"/>
          </w:tcPr>
          <w:p w14:paraId="69ADD9AA" w14:textId="066506EB" w:rsidR="00F50A40" w:rsidRPr="000904AF" w:rsidRDefault="001C7125" w:rsidP="00A64EEE">
            <w:pPr>
              <w:spacing w:before="120" w:after="12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Pragmatic</w:t>
            </w:r>
            <w:r w:rsidR="00F50A40" w:rsidRPr="000904AF">
              <w:rPr>
                <w:rFonts w:ascii="Arial" w:hAnsi="Arial" w:cs="Arial"/>
                <w:sz w:val="21"/>
                <w:szCs w:val="21"/>
                <w:lang w:val="en-US"/>
              </w:rPr>
              <w:t xml:space="preserve"> goals</w:t>
            </w:r>
          </w:p>
          <w:p w14:paraId="4D842ED1" w14:textId="77777777" w:rsidR="00F50A40" w:rsidRPr="00034125" w:rsidRDefault="00F50A40" w:rsidP="00A64EEE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register, </w:t>
            </w:r>
            <w:r w:rsidRPr="00D5265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tructure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…)</w:t>
            </w:r>
          </w:p>
        </w:tc>
        <w:tc>
          <w:tcPr>
            <w:tcW w:w="5772" w:type="dxa"/>
            <w:shd w:val="clear" w:color="auto" w:fill="FFFFFF" w:themeFill="background1"/>
          </w:tcPr>
          <w:p w14:paraId="6304DC85" w14:textId="77777777" w:rsidR="00F50A40" w:rsidRPr="00B802C4" w:rsidRDefault="00F50A40" w:rsidP="00A64EEE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50A40" w:rsidRPr="00034125" w14:paraId="21E6A972" w14:textId="77777777" w:rsidTr="00F50A40">
        <w:trPr>
          <w:trHeight w:val="1415"/>
        </w:trPr>
        <w:tc>
          <w:tcPr>
            <w:tcW w:w="3964" w:type="dxa"/>
            <w:shd w:val="clear" w:color="auto" w:fill="A5C9EB" w:themeFill="text2" w:themeFillTint="40"/>
          </w:tcPr>
          <w:p w14:paraId="4D528F6B" w14:textId="4C337C06" w:rsidR="00F50A40" w:rsidRPr="00034125" w:rsidRDefault="00F50A40" w:rsidP="001C7125">
            <w:pPr>
              <w:spacing w:before="12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03412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ociocultural</w:t>
            </w:r>
            <w:r w:rsidR="001C712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/</w:t>
            </w:r>
            <w:r w:rsidR="001C712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s</w:t>
            </w:r>
            <w:r w:rsidRPr="0003412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ocio-professional</w:t>
            </w:r>
            <w:r w:rsidR="001C712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/</w:t>
            </w:r>
            <w:r w:rsidR="001C712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7354D63B" w14:textId="1B635152" w:rsidR="00F50A40" w:rsidRDefault="001C7125" w:rsidP="001C7125">
            <w:pPr>
              <w:spacing w:after="12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l</w:t>
            </w:r>
            <w:r w:rsidR="00F50A40" w:rsidRPr="0003412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egal content</w:t>
            </w:r>
          </w:p>
          <w:p w14:paraId="18AB97E3" w14:textId="77777777" w:rsidR="00F50A40" w:rsidRPr="00034125" w:rsidRDefault="00F50A40" w:rsidP="00A64EEE">
            <w:pPr>
              <w:spacing w:before="120" w:after="120"/>
              <w:rPr>
                <w:rFonts w:ascii="Arial" w:hAnsi="Arial" w:cs="Arial"/>
                <w:color w:val="EE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egal reasoning</w:t>
            </w:r>
            <w:r w:rsidRPr="00D5265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citation of precedents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clauses on contracts </w:t>
            </w:r>
            <w:r w:rsidRPr="00D5265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…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5772" w:type="dxa"/>
            <w:shd w:val="clear" w:color="auto" w:fill="FFFFFF" w:themeFill="background1"/>
          </w:tcPr>
          <w:p w14:paraId="09EE9C16" w14:textId="77777777" w:rsidR="00F50A40" w:rsidRPr="00B802C4" w:rsidRDefault="00F50A40" w:rsidP="00A64EEE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3E65255" w14:textId="77777777" w:rsidR="00606EC6" w:rsidRDefault="00606EC6">
      <w:pPr>
        <w:rPr>
          <w:rFonts w:ascii="Arial" w:hAnsi="Arial" w:cs="Arial"/>
          <w:sz w:val="21"/>
          <w:szCs w:val="21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0A40" w:rsidRPr="00924443" w14:paraId="28FAD091" w14:textId="77777777" w:rsidTr="00A64EEE">
        <w:tc>
          <w:tcPr>
            <w:tcW w:w="9736" w:type="dxa"/>
            <w:shd w:val="clear" w:color="auto" w:fill="A5C9EB" w:themeFill="text2" w:themeFillTint="40"/>
          </w:tcPr>
          <w:p w14:paraId="7A4CF54A" w14:textId="77777777" w:rsidR="00F50A40" w:rsidRDefault="00F50A40" w:rsidP="00A64EEE">
            <w:pPr>
              <w:spacing w:before="120" w:after="12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452C3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EVALUATION</w:t>
            </w:r>
            <w:r w:rsidRPr="00924443">
              <w:rPr>
                <w:rFonts w:ascii="Arial" w:hAnsi="Arial" w:cs="Arial"/>
                <w:sz w:val="21"/>
                <w:szCs w:val="21"/>
                <w:lang w:val="en-US"/>
              </w:rPr>
              <w:t xml:space="preserve"> (if applicable)</w:t>
            </w:r>
          </w:p>
          <w:p w14:paraId="756B1B14" w14:textId="77777777" w:rsidR="00F50A40" w:rsidRPr="00D63280" w:rsidRDefault="00F50A40" w:rsidP="00A64EEE">
            <w:pPr>
              <w:spacing w:before="120" w:after="120"/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</w:pPr>
            <w:r w:rsidRPr="00D6328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alities / instructions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6328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/ grading criteria / formative / summative …</w:t>
            </w:r>
          </w:p>
        </w:tc>
      </w:tr>
      <w:tr w:rsidR="00F50A40" w:rsidRPr="00924443" w14:paraId="206DB5E7" w14:textId="77777777" w:rsidTr="001C7125">
        <w:trPr>
          <w:trHeight w:val="692"/>
        </w:trPr>
        <w:tc>
          <w:tcPr>
            <w:tcW w:w="9736" w:type="dxa"/>
          </w:tcPr>
          <w:p w14:paraId="39201FB8" w14:textId="5728726D" w:rsidR="00F50A40" w:rsidRPr="00924443" w:rsidRDefault="00F50A40" w:rsidP="00A64EE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48EFCD2B" w14:textId="1D17FED0" w:rsidR="00601483" w:rsidRPr="00924443" w:rsidRDefault="00601483">
      <w:pPr>
        <w:rPr>
          <w:rFonts w:ascii="Arial" w:hAnsi="Arial" w:cs="Arial"/>
          <w:sz w:val="21"/>
          <w:szCs w:val="21"/>
          <w:lang w:val="en-US"/>
        </w:rPr>
      </w:pPr>
    </w:p>
    <w:sectPr w:rsidR="00601483" w:rsidRPr="00924443" w:rsidSect="0049027F">
      <w:type w:val="continuous"/>
      <w:pgSz w:w="11906" w:h="16838"/>
      <w:pgMar w:top="1440" w:right="1080" w:bottom="1440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FF8C0" w14:textId="77777777" w:rsidR="00D2345C" w:rsidRDefault="00D2345C" w:rsidP="00E3336D">
      <w:pPr>
        <w:spacing w:after="0" w:line="240" w:lineRule="auto"/>
      </w:pPr>
      <w:r>
        <w:separator/>
      </w:r>
    </w:p>
  </w:endnote>
  <w:endnote w:type="continuationSeparator" w:id="0">
    <w:p w14:paraId="7E741AFD" w14:textId="77777777" w:rsidR="00D2345C" w:rsidRDefault="00D2345C" w:rsidP="00E3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EFAD5" w14:textId="77777777" w:rsidR="00D2345C" w:rsidRDefault="00D2345C" w:rsidP="00E3336D">
      <w:pPr>
        <w:spacing w:after="0" w:line="240" w:lineRule="auto"/>
      </w:pPr>
      <w:r>
        <w:separator/>
      </w:r>
    </w:p>
  </w:footnote>
  <w:footnote w:type="continuationSeparator" w:id="0">
    <w:p w14:paraId="264F23CF" w14:textId="77777777" w:rsidR="00D2345C" w:rsidRDefault="00D2345C" w:rsidP="00E3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A306" w14:textId="659B6B5C" w:rsidR="008E135D" w:rsidRDefault="00B252D9" w:rsidP="008E135D">
    <w:pPr>
      <w:pStyle w:val="En-tte"/>
      <w:jc w:val="center"/>
    </w:pPr>
    <w:r>
      <w:rPr>
        <w:noProof/>
      </w:rPr>
      <w:drawing>
        <wp:inline distT="0" distB="0" distL="0" distR="0" wp14:anchorId="20A5FE5C" wp14:editId="1B1BE345">
          <wp:extent cx="2585803" cy="371083"/>
          <wp:effectExtent l="0" t="0" r="0" b="0"/>
          <wp:docPr id="690717468" name="Image 1" descr="Une image contenant capture d’écran, Graphique, Police, Caractère coloré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052294" name="Image 1" descr="Une image contenant capture d’écran, Graphique, Police, Caractère coloré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579" cy="408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67755"/>
    <w:multiLevelType w:val="hybridMultilevel"/>
    <w:tmpl w:val="880004E2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24398"/>
    <w:multiLevelType w:val="hybridMultilevel"/>
    <w:tmpl w:val="C340EB7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81561"/>
    <w:multiLevelType w:val="hybridMultilevel"/>
    <w:tmpl w:val="9652325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45F8A"/>
    <w:multiLevelType w:val="hybridMultilevel"/>
    <w:tmpl w:val="F0E87E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1507B"/>
    <w:multiLevelType w:val="hybridMultilevel"/>
    <w:tmpl w:val="5CE89DC4"/>
    <w:lvl w:ilvl="0" w:tplc="74488FF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40418">
    <w:abstractNumId w:val="1"/>
  </w:num>
  <w:num w:numId="2" w16cid:durableId="881095072">
    <w:abstractNumId w:val="2"/>
  </w:num>
  <w:num w:numId="3" w16cid:durableId="1278483854">
    <w:abstractNumId w:val="3"/>
  </w:num>
  <w:num w:numId="4" w16cid:durableId="1845364730">
    <w:abstractNumId w:val="0"/>
  </w:num>
  <w:num w:numId="5" w16cid:durableId="1667630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04"/>
    <w:rsid w:val="00077294"/>
    <w:rsid w:val="00094F0C"/>
    <w:rsid w:val="000B26B4"/>
    <w:rsid w:val="000F15D3"/>
    <w:rsid w:val="00105B4F"/>
    <w:rsid w:val="001205B0"/>
    <w:rsid w:val="00123618"/>
    <w:rsid w:val="001245C4"/>
    <w:rsid w:val="0013615C"/>
    <w:rsid w:val="00145820"/>
    <w:rsid w:val="00147AC3"/>
    <w:rsid w:val="0015485F"/>
    <w:rsid w:val="00162463"/>
    <w:rsid w:val="00164E04"/>
    <w:rsid w:val="00182DF6"/>
    <w:rsid w:val="001A5847"/>
    <w:rsid w:val="001A6147"/>
    <w:rsid w:val="001C3794"/>
    <w:rsid w:val="001C7125"/>
    <w:rsid w:val="001D41B3"/>
    <w:rsid w:val="001D5302"/>
    <w:rsid w:val="001D53C0"/>
    <w:rsid w:val="001F6D7F"/>
    <w:rsid w:val="00217917"/>
    <w:rsid w:val="002232E6"/>
    <w:rsid w:val="00234FD2"/>
    <w:rsid w:val="002556A3"/>
    <w:rsid w:val="002A50FE"/>
    <w:rsid w:val="002A7858"/>
    <w:rsid w:val="002B277C"/>
    <w:rsid w:val="00304C43"/>
    <w:rsid w:val="003513F9"/>
    <w:rsid w:val="003559DF"/>
    <w:rsid w:val="003834C8"/>
    <w:rsid w:val="003E3BB3"/>
    <w:rsid w:val="00407EDF"/>
    <w:rsid w:val="00411744"/>
    <w:rsid w:val="00411A20"/>
    <w:rsid w:val="00441EDE"/>
    <w:rsid w:val="0047408B"/>
    <w:rsid w:val="0049027F"/>
    <w:rsid w:val="004B7947"/>
    <w:rsid w:val="004D4FAA"/>
    <w:rsid w:val="0052182D"/>
    <w:rsid w:val="00533EA2"/>
    <w:rsid w:val="00557A00"/>
    <w:rsid w:val="00576A1E"/>
    <w:rsid w:val="00586E48"/>
    <w:rsid w:val="005A721B"/>
    <w:rsid w:val="005D73E8"/>
    <w:rsid w:val="00601483"/>
    <w:rsid w:val="00606EC6"/>
    <w:rsid w:val="00643A4F"/>
    <w:rsid w:val="00651BF4"/>
    <w:rsid w:val="00657C9B"/>
    <w:rsid w:val="006A608D"/>
    <w:rsid w:val="006F2CE4"/>
    <w:rsid w:val="00711B02"/>
    <w:rsid w:val="00756F88"/>
    <w:rsid w:val="0077452B"/>
    <w:rsid w:val="007B4FFF"/>
    <w:rsid w:val="007D0460"/>
    <w:rsid w:val="007D4B38"/>
    <w:rsid w:val="007D5969"/>
    <w:rsid w:val="008103DC"/>
    <w:rsid w:val="00825C3D"/>
    <w:rsid w:val="008712D3"/>
    <w:rsid w:val="00875B04"/>
    <w:rsid w:val="00877D2B"/>
    <w:rsid w:val="00886B87"/>
    <w:rsid w:val="00895B96"/>
    <w:rsid w:val="008E135D"/>
    <w:rsid w:val="009024AC"/>
    <w:rsid w:val="00903A54"/>
    <w:rsid w:val="00924443"/>
    <w:rsid w:val="00931798"/>
    <w:rsid w:val="00957B4F"/>
    <w:rsid w:val="009604DC"/>
    <w:rsid w:val="009A798E"/>
    <w:rsid w:val="009C11A5"/>
    <w:rsid w:val="009F17C9"/>
    <w:rsid w:val="00A33E13"/>
    <w:rsid w:val="00A86EC6"/>
    <w:rsid w:val="00A958E1"/>
    <w:rsid w:val="00AD26E0"/>
    <w:rsid w:val="00AE2471"/>
    <w:rsid w:val="00B252D9"/>
    <w:rsid w:val="00B452C3"/>
    <w:rsid w:val="00B64812"/>
    <w:rsid w:val="00B75233"/>
    <w:rsid w:val="00B802C4"/>
    <w:rsid w:val="00BB760C"/>
    <w:rsid w:val="00BE7E59"/>
    <w:rsid w:val="00C44604"/>
    <w:rsid w:val="00C549B8"/>
    <w:rsid w:val="00C55B50"/>
    <w:rsid w:val="00C61F15"/>
    <w:rsid w:val="00C74FCC"/>
    <w:rsid w:val="00C828EB"/>
    <w:rsid w:val="00CF34F9"/>
    <w:rsid w:val="00D07BE0"/>
    <w:rsid w:val="00D2345C"/>
    <w:rsid w:val="00D33F78"/>
    <w:rsid w:val="00D5172D"/>
    <w:rsid w:val="00D52650"/>
    <w:rsid w:val="00DA6CE6"/>
    <w:rsid w:val="00DB26C6"/>
    <w:rsid w:val="00DE2E62"/>
    <w:rsid w:val="00E01FC3"/>
    <w:rsid w:val="00E16590"/>
    <w:rsid w:val="00E3336D"/>
    <w:rsid w:val="00E543E8"/>
    <w:rsid w:val="00E91524"/>
    <w:rsid w:val="00ED45F9"/>
    <w:rsid w:val="00ED51FF"/>
    <w:rsid w:val="00EF61BD"/>
    <w:rsid w:val="00F322CE"/>
    <w:rsid w:val="00F41DF4"/>
    <w:rsid w:val="00F50A40"/>
    <w:rsid w:val="00F5202D"/>
    <w:rsid w:val="00F83E4A"/>
    <w:rsid w:val="00FE2504"/>
    <w:rsid w:val="00FE62D2"/>
    <w:rsid w:val="00FE790C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4A8D"/>
  <w15:chartTrackingRefBased/>
  <w15:docId w15:val="{270AFCCC-08E7-5A4C-A357-05CA27E4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B04"/>
  </w:style>
  <w:style w:type="paragraph" w:styleId="Titre1">
    <w:name w:val="heading 1"/>
    <w:basedOn w:val="Normal"/>
    <w:next w:val="Normal"/>
    <w:link w:val="Titre1Car"/>
    <w:uiPriority w:val="9"/>
    <w:qFormat/>
    <w:rsid w:val="00875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B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B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B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B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B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B0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B0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B0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B0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B0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B0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B0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B0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B0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B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B0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B0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7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B04"/>
  </w:style>
  <w:style w:type="table" w:styleId="Grilledutableau">
    <w:name w:val="Table Grid"/>
    <w:basedOn w:val="TableauNormal"/>
    <w:uiPriority w:val="39"/>
    <w:rsid w:val="0087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3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36D"/>
  </w:style>
  <w:style w:type="character" w:styleId="Lienhypertexte">
    <w:name w:val="Hyperlink"/>
    <w:basedOn w:val="Policepardfaut"/>
    <w:uiPriority w:val="99"/>
    <w:unhideWhenUsed/>
    <w:rsid w:val="009024AC"/>
    <w:rPr>
      <w:color w:val="000000" w:themeColor="text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247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E2471"/>
    <w:rPr>
      <w:color w:val="96607D" w:themeColor="followedHyperlink"/>
      <w:u w:val="single"/>
    </w:rPr>
  </w:style>
  <w:style w:type="character" w:styleId="VariableHTML">
    <w:name w:val="HTML Variable"/>
    <w:basedOn w:val="Policepardfaut"/>
    <w:uiPriority w:val="99"/>
    <w:semiHidden/>
    <w:unhideWhenUsed/>
    <w:rsid w:val="009024AC"/>
    <w:rPr>
      <w:i/>
      <w:iCs/>
      <w:color w:val="auto"/>
    </w:rPr>
  </w:style>
  <w:style w:type="paragraph" w:styleId="AdresseHTML">
    <w:name w:val="HTML Address"/>
    <w:basedOn w:val="Normal"/>
    <w:link w:val="AdresseHTMLCar"/>
    <w:uiPriority w:val="99"/>
    <w:unhideWhenUsed/>
    <w:rsid w:val="009024AC"/>
    <w:pPr>
      <w:spacing w:after="0" w:line="240" w:lineRule="auto"/>
    </w:pPr>
    <w:rPr>
      <w:i/>
      <w:iCs/>
      <w:color w:val="000000" w:themeColor="text1"/>
    </w:rPr>
  </w:style>
  <w:style w:type="character" w:customStyle="1" w:styleId="AdresseHTMLCar">
    <w:name w:val="Adresse HTML Car"/>
    <w:basedOn w:val="Policepardfaut"/>
    <w:link w:val="AdresseHTML"/>
    <w:uiPriority w:val="99"/>
    <w:rsid w:val="009024AC"/>
    <w:rPr>
      <w:i/>
      <w:iCs/>
      <w:color w:val="000000" w:themeColor="text1"/>
    </w:rPr>
  </w:style>
  <w:style w:type="paragraph" w:styleId="Rvision">
    <w:name w:val="Revision"/>
    <w:hidden/>
    <w:uiPriority w:val="99"/>
    <w:semiHidden/>
    <w:rsid w:val="00B252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55071-1E1F-C744-ABA4-CA7DF172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Gony</dc:creator>
  <cp:keywords/>
  <dc:description/>
  <cp:lastModifiedBy>Benedicte Gony</cp:lastModifiedBy>
  <cp:revision>2</cp:revision>
  <cp:lastPrinted>2026-03-12T10:50:00Z</cp:lastPrinted>
  <dcterms:created xsi:type="dcterms:W3CDTF">2026-03-18T18:08:00Z</dcterms:created>
  <dcterms:modified xsi:type="dcterms:W3CDTF">2026-03-18T18:08:00Z</dcterms:modified>
</cp:coreProperties>
</file>